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B1D60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9870EE" w:rsidRPr="009870EE">
        <w:rPr>
          <w:szCs w:val="28"/>
        </w:rPr>
        <w:t>«Об утверждении Административного регламента предоставления муниципальной услуги  «Оказание организационной, консультативной и методической помощи молодежи и молодежным объединениям» Муниципальным бюджетным учреждением «Дом молодежных организаций» муниципального района Сергиевский»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9870EE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ультуры, туризма и молодежной политики» муниципального райо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3B46FD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соответствии с Федеральным законом «О внесении изменений в отдельные законодательные акты Российской Федерации</w:t>
      </w:r>
      <w:r w:rsidR="004B1D60">
        <w:rPr>
          <w:rFonts w:ascii="Times New Roman" w:hAnsi="Times New Roman" w:cs="Times New Roman"/>
          <w:sz w:val="28"/>
          <w:szCs w:val="28"/>
        </w:rPr>
        <w:t>»</w:t>
      </w:r>
      <w:r w:rsidR="004B1D60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9870EE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</w:t>
      </w:r>
      <w:hyperlink r:id="rId7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4B1D60" w:rsidRDefault="00D07F03" w:rsidP="004B1D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ab/>
        <w:t>9. Краткое изложение целей регулирования:</w:t>
      </w:r>
    </w:p>
    <w:p w:rsidR="00D07F03" w:rsidRPr="004B1D60" w:rsidRDefault="004B1D60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9870EE">
        <w:rPr>
          <w:rFonts w:ascii="Times New Roman" w:hAnsi="Times New Roman" w:cs="Times New Roman"/>
          <w:sz w:val="28"/>
          <w:szCs w:val="28"/>
        </w:rPr>
        <w:t xml:space="preserve"> </w:t>
      </w:r>
      <w:r w:rsidR="0069493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9870EE" w:rsidP="00D07F0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Ольга Николае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КУ «Управление культуры туризма и молодежной политики» муниципального района Сергиевский 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, адрес электронной почты  </w:t>
      </w:r>
      <w:hyperlink r:id="rId8" w:history="1"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uk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2012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@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E37E01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актный телефон 8(84655) 2</w:t>
      </w:r>
      <w:r w:rsidRPr="009870EE">
        <w:rPr>
          <w:rFonts w:ascii="Times New Roman" w:hAnsi="Times New Roman" w:cs="Times New Roman"/>
          <w:sz w:val="28"/>
          <w:szCs w:val="28"/>
        </w:rPr>
        <w:t>2971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691E"/>
    <w:rsid w:val="000F4934"/>
    <w:rsid w:val="001416D0"/>
    <w:rsid w:val="001C2E3F"/>
    <w:rsid w:val="001D3BA3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B1D60"/>
    <w:rsid w:val="004E265C"/>
    <w:rsid w:val="00505647"/>
    <w:rsid w:val="005D0519"/>
    <w:rsid w:val="005D122F"/>
    <w:rsid w:val="005D2DFA"/>
    <w:rsid w:val="005F014E"/>
    <w:rsid w:val="0069303F"/>
    <w:rsid w:val="00694933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870EE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E25761"/>
    <w:rsid w:val="00E666A9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2012f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6B7C4CAEDBDCBE0DAAFE05734FE4B7C2EKDV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E012-AD04-45B6-A117-760DF36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5</cp:revision>
  <cp:lastPrinted>2021-05-13T08:18:00Z</cp:lastPrinted>
  <dcterms:created xsi:type="dcterms:W3CDTF">2016-08-19T10:42:00Z</dcterms:created>
  <dcterms:modified xsi:type="dcterms:W3CDTF">2021-07-07T04:13:00Z</dcterms:modified>
</cp:coreProperties>
</file>